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98876" w14:textId="77777777" w:rsidR="00741BB9" w:rsidRPr="00023F3A" w:rsidRDefault="00741BB9" w:rsidP="00741BB9">
      <w:pPr>
        <w:spacing w:before="480" w:after="120"/>
        <w:jc w:val="center"/>
        <w:rPr>
          <w:b/>
          <w:sz w:val="32"/>
          <w:szCs w:val="32"/>
        </w:rPr>
      </w:pPr>
      <w:r w:rsidRPr="00023F3A">
        <w:rPr>
          <w:noProof/>
        </w:rPr>
        <w:drawing>
          <wp:anchor distT="0" distB="0" distL="114300" distR="114300" simplePos="0" relativeHeight="251660288" behindDoc="0" locked="0" layoutInCell="1" allowOverlap="1" wp14:anchorId="3CF48855" wp14:editId="0C1EEF3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733550" cy="1498466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9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3F3A">
        <w:rPr>
          <w:b/>
          <w:sz w:val="32"/>
          <w:szCs w:val="32"/>
        </w:rPr>
        <w:t>RĪGAS TEHNISKĀ UNIVERSITĀTE</w:t>
      </w:r>
    </w:p>
    <w:p w14:paraId="0304ED30" w14:textId="77777777" w:rsidR="00741BB9" w:rsidRPr="00023F3A" w:rsidRDefault="00741BB9" w:rsidP="00741BB9">
      <w:pPr>
        <w:jc w:val="center"/>
        <w:rPr>
          <w:sz w:val="28"/>
          <w:szCs w:val="28"/>
        </w:rPr>
      </w:pPr>
      <w:r w:rsidRPr="00023F3A">
        <w:rPr>
          <w:sz w:val="28"/>
          <w:szCs w:val="28"/>
        </w:rPr>
        <w:t>Datorzinātnes un informācijas tehnoloģijas fakultāte</w:t>
      </w:r>
    </w:p>
    <w:p w14:paraId="47B5A6DE" w14:textId="77777777" w:rsidR="00741BB9" w:rsidRDefault="00741BB9" w:rsidP="00741BB9">
      <w:pPr>
        <w:spacing w:before="480"/>
        <w:ind w:left="360"/>
        <w:jc w:val="center"/>
        <w:rPr>
          <w:sz w:val="28"/>
          <w:szCs w:val="28"/>
        </w:rPr>
      </w:pPr>
    </w:p>
    <w:p w14:paraId="3B88BB21" w14:textId="5667625E" w:rsidR="00741BB9" w:rsidRPr="00741BB9" w:rsidRDefault="00741BB9" w:rsidP="00741BB9">
      <w:pPr>
        <w:pStyle w:val="ListParagraph"/>
        <w:numPr>
          <w:ilvl w:val="0"/>
          <w:numId w:val="2"/>
        </w:numPr>
        <w:spacing w:before="480"/>
        <w:jc w:val="center"/>
        <w:rPr>
          <w:b/>
          <w:sz w:val="48"/>
          <w:szCs w:val="48"/>
        </w:rPr>
      </w:pPr>
      <w:r w:rsidRPr="00741BB9">
        <w:rPr>
          <w:b/>
          <w:sz w:val="48"/>
          <w:szCs w:val="48"/>
        </w:rPr>
        <w:t xml:space="preserve"> praktisk</w:t>
      </w:r>
      <w:r>
        <w:rPr>
          <w:b/>
          <w:sz w:val="48"/>
          <w:szCs w:val="48"/>
        </w:rPr>
        <w:t>ā</w:t>
      </w:r>
      <w:r w:rsidRPr="00741BB9">
        <w:rPr>
          <w:b/>
          <w:sz w:val="48"/>
          <w:szCs w:val="48"/>
        </w:rPr>
        <w:t xml:space="preserve"> darb</w:t>
      </w:r>
      <w:r>
        <w:rPr>
          <w:b/>
          <w:sz w:val="48"/>
          <w:szCs w:val="48"/>
        </w:rPr>
        <w:t>a</w:t>
      </w:r>
      <w:r w:rsidRPr="00741BB9">
        <w:rPr>
          <w:b/>
          <w:sz w:val="48"/>
          <w:szCs w:val="48"/>
        </w:rPr>
        <w:t xml:space="preserve"> izpilde</w:t>
      </w:r>
    </w:p>
    <w:p w14:paraId="077FB4B0" w14:textId="13C698F4" w:rsidR="00741BB9" w:rsidRPr="00023F3A" w:rsidRDefault="00741BB9" w:rsidP="00741BB9">
      <w:pPr>
        <w:pStyle w:val="ListParagraph"/>
        <w:spacing w:after="1920"/>
        <w:jc w:val="center"/>
        <w:rPr>
          <w:b/>
          <w:sz w:val="32"/>
          <w:szCs w:val="32"/>
        </w:rPr>
      </w:pPr>
      <w:r w:rsidRPr="00023F3A">
        <w:rPr>
          <w:b/>
          <w:sz w:val="32"/>
          <w:szCs w:val="32"/>
        </w:rPr>
        <w:t>studiju kursā “</w:t>
      </w:r>
      <w:r>
        <w:rPr>
          <w:b/>
          <w:sz w:val="32"/>
          <w:szCs w:val="32"/>
        </w:rPr>
        <w:t>Mākoņskaitļošana</w:t>
      </w:r>
      <w:r w:rsidRPr="00023F3A">
        <w:rPr>
          <w:b/>
          <w:sz w:val="32"/>
          <w:szCs w:val="32"/>
        </w:rPr>
        <w:t>”</w:t>
      </w:r>
    </w:p>
    <w:p w14:paraId="4943734B" w14:textId="5F33DDEB" w:rsidR="00741BB9" w:rsidRPr="00023F3A" w:rsidRDefault="00741BB9" w:rsidP="00741BB9">
      <w:pPr>
        <w:jc w:val="right"/>
        <w:rPr>
          <w:sz w:val="28"/>
          <w:szCs w:val="28"/>
        </w:rPr>
      </w:pPr>
      <w:r w:rsidRPr="00023F3A">
        <w:rPr>
          <w:sz w:val="28"/>
          <w:szCs w:val="28"/>
        </w:rPr>
        <w:t>Jolanta Bērziņa</w:t>
      </w:r>
    </w:p>
    <w:p w14:paraId="3BAAD64B" w14:textId="77777777" w:rsidR="00741BB9" w:rsidRPr="00023F3A" w:rsidRDefault="00741BB9" w:rsidP="00741BB9">
      <w:pPr>
        <w:jc w:val="right"/>
        <w:rPr>
          <w:sz w:val="28"/>
          <w:szCs w:val="28"/>
        </w:rPr>
      </w:pPr>
      <w:r w:rsidRPr="00023F3A">
        <w:rPr>
          <w:sz w:val="28"/>
          <w:szCs w:val="28"/>
        </w:rPr>
        <w:t>st. apliecības nr 181RDB178</w:t>
      </w:r>
    </w:p>
    <w:p w14:paraId="23EBD11E" w14:textId="77777777" w:rsidR="00741BB9" w:rsidRPr="00023F3A" w:rsidRDefault="00741BB9" w:rsidP="00741BB9">
      <w:pPr>
        <w:jc w:val="right"/>
        <w:rPr>
          <w:sz w:val="28"/>
          <w:szCs w:val="28"/>
        </w:rPr>
      </w:pPr>
      <w:r w:rsidRPr="00023F3A">
        <w:rPr>
          <w:sz w:val="28"/>
          <w:szCs w:val="28"/>
        </w:rPr>
        <w:t>studiju programmas ‘Datorsistēmas’</w:t>
      </w:r>
    </w:p>
    <w:p w14:paraId="3B262CF1" w14:textId="6267F368" w:rsidR="00741BB9" w:rsidRPr="00023F3A" w:rsidRDefault="00741BB9" w:rsidP="00741BB9">
      <w:pPr>
        <w:jc w:val="right"/>
        <w:rPr>
          <w:sz w:val="28"/>
          <w:szCs w:val="28"/>
        </w:rPr>
      </w:pPr>
      <w:r>
        <w:rPr>
          <w:sz w:val="28"/>
          <w:szCs w:val="28"/>
        </w:rPr>
        <w:t>3</w:t>
      </w:r>
      <w:r w:rsidRPr="00023F3A">
        <w:rPr>
          <w:sz w:val="28"/>
          <w:szCs w:val="28"/>
        </w:rPr>
        <w:t>. kursa studente</w:t>
      </w:r>
      <w:r>
        <w:rPr>
          <w:sz w:val="28"/>
          <w:szCs w:val="28"/>
        </w:rPr>
        <w:t>, 2</w:t>
      </w:r>
      <w:r w:rsidRPr="00023F3A">
        <w:rPr>
          <w:sz w:val="28"/>
          <w:szCs w:val="28"/>
        </w:rPr>
        <w:t>.grupa</w:t>
      </w:r>
    </w:p>
    <w:p w14:paraId="4296FA49" w14:textId="77777777" w:rsidR="00741BB9" w:rsidRPr="00023F3A" w:rsidRDefault="00741BB9" w:rsidP="00741BB9">
      <w:pPr>
        <w:spacing w:after="720"/>
        <w:jc w:val="right"/>
        <w:rPr>
          <w:sz w:val="32"/>
          <w:szCs w:val="32"/>
        </w:rPr>
      </w:pPr>
    </w:p>
    <w:p w14:paraId="350C891A" w14:textId="77777777" w:rsidR="00741BB9" w:rsidRPr="00023F3A" w:rsidRDefault="00741BB9" w:rsidP="00741BB9">
      <w:pPr>
        <w:spacing w:before="480"/>
        <w:jc w:val="center"/>
        <w:rPr>
          <w:sz w:val="32"/>
          <w:szCs w:val="32"/>
        </w:rPr>
      </w:pPr>
      <w:r w:rsidRPr="00023F3A">
        <w:rPr>
          <w:sz w:val="32"/>
          <w:szCs w:val="32"/>
        </w:rPr>
        <w:t>RĪGA 2020</w:t>
      </w:r>
    </w:p>
    <w:p w14:paraId="6BC82DDF" w14:textId="77777777" w:rsidR="00707383" w:rsidRDefault="00707383" w:rsidP="00897BF8"/>
    <w:p w14:paraId="584FC526" w14:textId="77777777" w:rsidR="00707383" w:rsidRDefault="00707383" w:rsidP="00897BF8"/>
    <w:p w14:paraId="2279DD67" w14:textId="7994B0CE" w:rsidR="00897BF8" w:rsidRPr="00897BF8" w:rsidRDefault="00897BF8" w:rsidP="00897BF8">
      <w:r w:rsidRPr="00897BF8">
        <w:br w:type="page"/>
      </w:r>
    </w:p>
    <w:p w14:paraId="61697C48" w14:textId="423B41FF" w:rsidR="00897BF8" w:rsidRPr="00741BB9" w:rsidRDefault="00897BF8" w:rsidP="00897BF8">
      <w:pPr>
        <w:rPr>
          <w:b/>
          <w:bCs/>
          <w:sz w:val="28"/>
          <w:szCs w:val="28"/>
        </w:rPr>
      </w:pPr>
      <w:r w:rsidRPr="00741BB9">
        <w:rPr>
          <w:b/>
          <w:bCs/>
          <w:sz w:val="28"/>
          <w:szCs w:val="28"/>
        </w:rPr>
        <w:lastRenderedPageBreak/>
        <w:t xml:space="preserve">1.uzdevums: Izdrukāt uz ekrāna ~mapes saturu tā, lai tiktu iekļauti arī paslēptie faili un rezultāti būtu sakārtoti pieaugošā secībā pēc faila izmēra. </w:t>
      </w:r>
    </w:p>
    <w:p w14:paraId="3E0B7B98" w14:textId="249ABB38" w:rsidR="00897BF8" w:rsidRPr="00897BF8" w:rsidRDefault="00897BF8" w:rsidP="00897BF8">
      <w:r>
        <w:rPr>
          <w:noProof/>
        </w:rPr>
        <w:drawing>
          <wp:anchor distT="0" distB="0" distL="114300" distR="114300" simplePos="0" relativeHeight="251658240" behindDoc="0" locked="0" layoutInCell="1" allowOverlap="1" wp14:anchorId="3B84718A" wp14:editId="0A8C4CE2">
            <wp:simplePos x="0" y="0"/>
            <wp:positionH relativeFrom="column">
              <wp:posOffset>47625</wp:posOffset>
            </wp:positionH>
            <wp:positionV relativeFrom="paragraph">
              <wp:posOffset>248920</wp:posOffset>
            </wp:positionV>
            <wp:extent cx="5731510" cy="5870575"/>
            <wp:effectExtent l="0" t="0" r="254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7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57353" w14:textId="6D8F5A91" w:rsidR="00897BF8" w:rsidRDefault="00897BF8" w:rsidP="00897BF8"/>
    <w:p w14:paraId="34ED35D0" w14:textId="5F0D1C3F" w:rsidR="00897BF8" w:rsidRDefault="00897BF8">
      <w:r>
        <w:br w:type="page"/>
      </w:r>
    </w:p>
    <w:p w14:paraId="150192FA" w14:textId="6A21A0F7" w:rsidR="00897BF8" w:rsidRPr="00741BB9" w:rsidRDefault="00897BF8" w:rsidP="00897BF8">
      <w:pPr>
        <w:rPr>
          <w:b/>
          <w:bCs/>
          <w:sz w:val="28"/>
          <w:szCs w:val="28"/>
        </w:rPr>
      </w:pPr>
      <w:r w:rsidRPr="00741BB9">
        <w:rPr>
          <w:b/>
          <w:bCs/>
          <w:sz w:val="28"/>
          <w:szCs w:val="28"/>
        </w:rPr>
        <w:lastRenderedPageBreak/>
        <w:t xml:space="preserve">2. uzdevums: </w:t>
      </w:r>
      <w:r w:rsidR="00707383" w:rsidRPr="00741BB9">
        <w:rPr>
          <w:b/>
          <w:bCs/>
          <w:sz w:val="28"/>
          <w:szCs w:val="28"/>
        </w:rPr>
        <w:t xml:space="preserve">Atrast failsistēmā iepriekš instalētā openssh-server dokumentācijas failu un apskatīt to ar komandu less. </w:t>
      </w:r>
    </w:p>
    <w:p w14:paraId="2DD801B7" w14:textId="3EC00FAA" w:rsidR="00897BF8" w:rsidRDefault="00707383" w:rsidP="00897BF8">
      <w:r>
        <w:rPr>
          <w:noProof/>
        </w:rPr>
        <w:drawing>
          <wp:inline distT="0" distB="0" distL="0" distR="0" wp14:anchorId="6925C792" wp14:editId="78DDF067">
            <wp:extent cx="5731510" cy="129476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F1A9E" w14:textId="76C01D2A" w:rsidR="00707383" w:rsidRDefault="00741BB9" w:rsidP="00897BF8">
      <w:r>
        <w:rPr>
          <w:noProof/>
        </w:rPr>
        <w:drawing>
          <wp:anchor distT="0" distB="0" distL="114300" distR="114300" simplePos="0" relativeHeight="251661312" behindDoc="0" locked="0" layoutInCell="1" allowOverlap="1" wp14:anchorId="42A637F2" wp14:editId="2E6E995F">
            <wp:simplePos x="0" y="0"/>
            <wp:positionH relativeFrom="column">
              <wp:posOffset>0</wp:posOffset>
            </wp:positionH>
            <wp:positionV relativeFrom="paragraph">
              <wp:posOffset>222250</wp:posOffset>
            </wp:positionV>
            <wp:extent cx="5731510" cy="5879465"/>
            <wp:effectExtent l="0" t="0" r="2540" b="698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7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BAA903" w14:textId="6D7DD050" w:rsidR="00741BB9" w:rsidRDefault="00741BB9" w:rsidP="00897BF8"/>
    <w:p w14:paraId="274F4B2A" w14:textId="432BC001" w:rsidR="00741BB9" w:rsidRDefault="00741BB9">
      <w:r>
        <w:br w:type="page"/>
      </w:r>
    </w:p>
    <w:p w14:paraId="48615DAD" w14:textId="77777777" w:rsidR="00F8106A" w:rsidRPr="00CE1938" w:rsidRDefault="00741BB9" w:rsidP="00897BF8">
      <w:pPr>
        <w:rPr>
          <w:b/>
          <w:bCs/>
        </w:rPr>
      </w:pPr>
      <w:r w:rsidRPr="00CE1938">
        <w:rPr>
          <w:b/>
          <w:bCs/>
        </w:rPr>
        <w:lastRenderedPageBreak/>
        <w:t xml:space="preserve">3.uzdevums </w:t>
      </w:r>
    </w:p>
    <w:p w14:paraId="6ADE40F1" w14:textId="45F3963F" w:rsidR="00741BB9" w:rsidRPr="00CE1938" w:rsidRDefault="00741BB9" w:rsidP="00F8106A">
      <w:pPr>
        <w:pStyle w:val="ListParagraph"/>
        <w:numPr>
          <w:ilvl w:val="0"/>
          <w:numId w:val="5"/>
        </w:numPr>
        <w:rPr>
          <w:b/>
          <w:bCs/>
        </w:rPr>
      </w:pPr>
      <w:r w:rsidRPr="00CE1938">
        <w:rPr>
          <w:b/>
          <w:bCs/>
        </w:rPr>
        <w:t xml:space="preserve">Lejuplādēt savā virtuālajā datorā informāciju par 2017.gadā </w:t>
      </w:r>
      <w:r w:rsidR="00F8106A" w:rsidRPr="00CE1938">
        <w:rPr>
          <w:b/>
          <w:bCs/>
        </w:rPr>
        <w:t xml:space="preserve">veiktajām tehniskajām apskatēm no </w:t>
      </w:r>
      <w:hyperlink r:id="rId10" w:history="1">
        <w:r w:rsidR="00F8106A" w:rsidRPr="00CE1938">
          <w:rPr>
            <w:rStyle w:val="Hyperlink"/>
            <w:b/>
            <w:bCs/>
          </w:rPr>
          <w:t>https://data.gov.lv/dati/lv/dataset/tehniskas-apskates</w:t>
        </w:r>
      </w:hyperlink>
      <w:r w:rsidR="00F8106A" w:rsidRPr="00CE1938">
        <w:rPr>
          <w:b/>
          <w:bCs/>
        </w:rPr>
        <w:t xml:space="preserve"> </w:t>
      </w:r>
    </w:p>
    <w:p w14:paraId="429B456E" w14:textId="01EF475F" w:rsidR="00F8106A" w:rsidRPr="00CE1938" w:rsidRDefault="00F8106A" w:rsidP="00F8106A">
      <w:pPr>
        <w:pStyle w:val="ListParagraph"/>
        <w:numPr>
          <w:ilvl w:val="0"/>
          <w:numId w:val="5"/>
        </w:numPr>
        <w:rPr>
          <w:b/>
          <w:bCs/>
        </w:rPr>
      </w:pPr>
      <w:r w:rsidRPr="00CE1938">
        <w:rPr>
          <w:b/>
          <w:bCs/>
        </w:rPr>
        <w:t>Atrast visus ierakstus, kuros minēti porsche markas auto un saglabāt tos atsevišķā failā.</w:t>
      </w:r>
    </w:p>
    <w:p w14:paraId="6FC97BFF" w14:textId="743163E4" w:rsidR="00F8106A" w:rsidRPr="006F7778" w:rsidRDefault="00F8106A" w:rsidP="00F8106A">
      <w:pPr>
        <w:pStyle w:val="ListParagraph"/>
        <w:numPr>
          <w:ilvl w:val="0"/>
          <w:numId w:val="5"/>
        </w:numPr>
        <w:rPr>
          <w:b/>
          <w:bCs/>
        </w:rPr>
      </w:pPr>
      <w:r w:rsidRPr="00CE1938">
        <w:rPr>
          <w:b/>
          <w:bCs/>
        </w:rPr>
        <w:t xml:space="preserve">Atrast visus ierakstus, kuros minēti porsche markas auto ar atkārtotu tehnisko apskati, benzīna dzinēju un saglabāt tos atsevišķā failā. </w:t>
      </w:r>
    </w:p>
    <w:p w14:paraId="32250976" w14:textId="624CC64C" w:rsidR="00F8106A" w:rsidRDefault="0037387F" w:rsidP="00897BF8">
      <w:r>
        <w:t>2)</w:t>
      </w:r>
    </w:p>
    <w:p w14:paraId="6C7BC187" w14:textId="1CB877C9" w:rsidR="00CE1938" w:rsidRDefault="00E44DEB" w:rsidP="00897BF8">
      <w:r>
        <w:rPr>
          <w:noProof/>
        </w:rPr>
        <w:drawing>
          <wp:inline distT="0" distB="0" distL="0" distR="0" wp14:anchorId="6BD817D5" wp14:editId="0339854F">
            <wp:extent cx="5731510" cy="2562860"/>
            <wp:effectExtent l="0" t="0" r="254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78D2" w14:textId="69AF43C4" w:rsidR="00CE1938" w:rsidRDefault="0037387F" w:rsidP="0037387F">
      <w:r>
        <w:t>3)</w:t>
      </w:r>
    </w:p>
    <w:p w14:paraId="03C7A806" w14:textId="028ECA2F" w:rsidR="0037387F" w:rsidRDefault="0037387F" w:rsidP="0037387F">
      <w:r>
        <w:rPr>
          <w:noProof/>
        </w:rPr>
        <w:drawing>
          <wp:inline distT="0" distB="0" distL="0" distR="0" wp14:anchorId="3AEF1250" wp14:editId="56D7CC99">
            <wp:extent cx="5731510" cy="16065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BF990" w14:textId="7311CA80" w:rsidR="00CE1938" w:rsidRDefault="00CE1938">
      <w:r>
        <w:br w:type="page"/>
      </w:r>
    </w:p>
    <w:p w14:paraId="0C928265" w14:textId="7061ECA2" w:rsidR="00CE1938" w:rsidRDefault="00CE1938" w:rsidP="00897BF8">
      <w:r>
        <w:lastRenderedPageBreak/>
        <w:t>4. uzdevums</w:t>
      </w:r>
    </w:p>
    <w:p w14:paraId="77BFFAE2" w14:textId="710DEEFF" w:rsidR="00CE1938" w:rsidRDefault="00B15322" w:rsidP="00897BF8">
      <w:r>
        <w:rPr>
          <w:noProof/>
        </w:rPr>
        <w:drawing>
          <wp:inline distT="0" distB="0" distL="0" distR="0" wp14:anchorId="3E96A067" wp14:editId="33945B52">
            <wp:extent cx="3295650" cy="3448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DCC09" w14:textId="77777777" w:rsidR="0037387F" w:rsidRDefault="0037387F" w:rsidP="00897BF8"/>
    <w:p w14:paraId="3754F29A" w14:textId="050206C6" w:rsidR="00CE1938" w:rsidRPr="00897BF8" w:rsidRDefault="00B15322" w:rsidP="00897BF8">
      <w:r>
        <w:rPr>
          <w:noProof/>
        </w:rPr>
        <w:drawing>
          <wp:inline distT="0" distB="0" distL="0" distR="0" wp14:anchorId="39CA9C64" wp14:editId="1C3EDA68">
            <wp:extent cx="5731510" cy="161988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1938" w:rsidRPr="00897B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A30BD"/>
    <w:multiLevelType w:val="hybridMultilevel"/>
    <w:tmpl w:val="217AB3D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37E50"/>
    <w:multiLevelType w:val="hybridMultilevel"/>
    <w:tmpl w:val="34A621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96572"/>
    <w:multiLevelType w:val="hybridMultilevel"/>
    <w:tmpl w:val="478C42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218FD"/>
    <w:multiLevelType w:val="hybridMultilevel"/>
    <w:tmpl w:val="3EC6C1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2530E"/>
    <w:multiLevelType w:val="hybridMultilevel"/>
    <w:tmpl w:val="299ED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1A3"/>
    <w:rsid w:val="00074CED"/>
    <w:rsid w:val="002F11A3"/>
    <w:rsid w:val="0037387F"/>
    <w:rsid w:val="00502C1C"/>
    <w:rsid w:val="006C13D4"/>
    <w:rsid w:val="006F7778"/>
    <w:rsid w:val="00707383"/>
    <w:rsid w:val="00741BB9"/>
    <w:rsid w:val="00897BF8"/>
    <w:rsid w:val="00B15322"/>
    <w:rsid w:val="00CE1938"/>
    <w:rsid w:val="00E44DEB"/>
    <w:rsid w:val="00F8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FB64C"/>
  <w15:chartTrackingRefBased/>
  <w15:docId w15:val="{191F52E8-DC15-4CFB-9059-8897360FA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BF8"/>
    <w:rPr>
      <w:rFonts w:ascii="Times New Roman" w:hAnsi="Times New Roman" w:cs="Times New Roman"/>
      <w:sz w:val="24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7B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10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10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10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ata.gov.lv/dati/lv/dataset/tehniskas-apskat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55A55-8834-4E83-8D87-7E50969A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6</TotalTime>
  <Pages>5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s Ločmelis</dc:creator>
  <cp:keywords/>
  <dc:description/>
  <cp:lastModifiedBy>Armands Ločmelis</cp:lastModifiedBy>
  <cp:revision>7</cp:revision>
  <dcterms:created xsi:type="dcterms:W3CDTF">2020-09-30T15:32:00Z</dcterms:created>
  <dcterms:modified xsi:type="dcterms:W3CDTF">2020-10-08T06:45:00Z</dcterms:modified>
</cp:coreProperties>
</file>